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2F647D0" w14:textId="77777777" w:rsidR="00C86DF6" w:rsidRDefault="00C86DF6" w:rsidP="00C86DF6">
            <w:pPr>
              <w:spacing w:before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6213">
              <w:rPr>
                <w:rFonts w:cstheme="minorHAnsi"/>
                <w:b/>
                <w:bCs/>
                <w:sz w:val="20"/>
                <w:szCs w:val="20"/>
              </w:rPr>
              <w:t>Usługa mycia okien w obiektach Uniwersytetu Przyrodniczego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Poznaniu</w:t>
            </w:r>
          </w:p>
          <w:p w14:paraId="63DFA864" w14:textId="5D2DBF77" w:rsidR="00D34221" w:rsidRPr="00674F0B" w:rsidRDefault="00C86DF6" w:rsidP="00C86DF6">
            <w:pPr>
              <w:spacing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liczba części 7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3BC70C7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A46718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A46718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3847CD1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E651D1">
        <w:rPr>
          <w:rFonts w:eastAsia="Times New Roman" w:cstheme="minorHAnsi"/>
          <w:b/>
          <w:szCs w:val="24"/>
          <w:lang w:eastAsia="pl-PL"/>
        </w:rPr>
        <w:t xml:space="preserve">Rozdziale 16 </w:t>
      </w:r>
      <w:r w:rsidR="004A47B5" w:rsidRPr="00CC429E">
        <w:rPr>
          <w:rFonts w:eastAsia="Times New Roman" w:cstheme="minorHAnsi"/>
          <w:b/>
          <w:szCs w:val="24"/>
          <w:lang w:eastAsia="pl-PL"/>
        </w:rPr>
        <w:t>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p w14:paraId="35947161" w14:textId="77777777" w:rsidR="00C86DF6" w:rsidRPr="00CC429E" w:rsidRDefault="00C86DF6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sectPr w:rsidR="004A47B5" w:rsidRPr="00CC429E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79A3826C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 xml:space="preserve">wypisać wszystkich Wykonawców </w:t>
      </w:r>
      <w:r w:rsidR="00A46718">
        <w:rPr>
          <w:rFonts w:cstheme="minorHAnsi"/>
          <w:sz w:val="18"/>
          <w:szCs w:val="18"/>
          <w:lang w:eastAsia="pl-PL"/>
        </w:rPr>
        <w:t xml:space="preserve">wspólnie ubiegających się o udzielenie zamówienia. 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289BEEEC" w:rsidR="004F37EB" w:rsidRDefault="004F37EB" w:rsidP="00D34221">
    <w:pPr>
      <w:pStyle w:val="Nagwek"/>
      <w:jc w:val="center"/>
      <w:rPr>
        <w:lang w:eastAsia="pl-PL"/>
      </w:rPr>
    </w:pPr>
  </w:p>
  <w:p w14:paraId="1BEFFAD8" w14:textId="1985F25E" w:rsidR="00A46718" w:rsidRPr="0006766F" w:rsidRDefault="00A46718" w:rsidP="00A46718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</w:t>
    </w:r>
    <w:r w:rsidR="00C86DF6">
      <w:rPr>
        <w:rFonts w:cstheme="minorHAnsi"/>
        <w:bCs/>
        <w:sz w:val="24"/>
        <w:szCs w:val="24"/>
      </w:rPr>
      <w:t>1300</w:t>
    </w:r>
    <w:r w:rsidRPr="0006766F">
      <w:rPr>
        <w:rFonts w:cstheme="minorHAnsi"/>
        <w:bCs/>
        <w:sz w:val="24"/>
        <w:szCs w:val="24"/>
      </w:rPr>
      <w:t>.2024</w:t>
    </w:r>
  </w:p>
  <w:p w14:paraId="4ED69A7D" w14:textId="77777777" w:rsidR="00D34221" w:rsidRDefault="00D34221" w:rsidP="00A46718">
    <w:pPr>
      <w:pStyle w:val="Nagwek"/>
    </w:pPr>
  </w:p>
  <w:p w14:paraId="19F185C1" w14:textId="73D4FD99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</w:t>
    </w:r>
    <w:r w:rsidR="00C86DF6">
      <w:t>10</w:t>
    </w:r>
    <w:r w:rsidR="00E651D1">
      <w:t xml:space="preserve">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6718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86DF6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367-0A84-42A6-A369-2168870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5</cp:revision>
  <cp:lastPrinted>2021-02-18T07:45:00Z</cp:lastPrinted>
  <dcterms:created xsi:type="dcterms:W3CDTF">2022-11-08T12:28:00Z</dcterms:created>
  <dcterms:modified xsi:type="dcterms:W3CDTF">2024-05-09T07:06:00Z</dcterms:modified>
</cp:coreProperties>
</file>